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6" w:rsidRDefault="00E72056" w:rsidP="00E7205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337F">
        <w:rPr>
          <w:rFonts w:ascii="Times New Roman" w:hAnsi="Times New Roman" w:cs="Times New Roman"/>
          <w:b/>
          <w:sz w:val="24"/>
          <w:szCs w:val="24"/>
        </w:rPr>
        <w:t>Сервер</w:t>
      </w:r>
    </w:p>
    <w:p w:rsidR="00E72056" w:rsidRPr="00842DE3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842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скается из командной строки с одним параметром: портом, по которому он будет принимать клиентов.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Сервер создает сокет, связывает его с адресом, устанавливает в слушающий режим и ждет подключения клиента. 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При подключении клиента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client has connected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P</w:t>
      </w:r>
      <w:r w:rsidRPr="00435F6E">
        <w:rPr>
          <w:rFonts w:ascii="Courier New" w:hAnsi="Courier New" w:cs="Courier New"/>
          <w:sz w:val="24"/>
          <w:szCs w:val="24"/>
        </w:rPr>
        <w:t xml:space="preserve"> клиента&gt;”</w:t>
      </w:r>
      <w:r w:rsidRPr="006E5229">
        <w:rPr>
          <w:rFonts w:ascii="Times New Roman" w:hAnsi="Times New Roman" w:cs="Times New Roman"/>
          <w:sz w:val="24"/>
          <w:szCs w:val="24"/>
        </w:rPr>
        <w:t xml:space="preserve">. В структуру записывается </w:t>
      </w:r>
      <w:r w:rsidRPr="006E522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E5229">
        <w:rPr>
          <w:rFonts w:ascii="Times New Roman" w:hAnsi="Times New Roman" w:cs="Times New Roman"/>
          <w:sz w:val="24"/>
          <w:szCs w:val="24"/>
        </w:rPr>
        <w:t xml:space="preserve"> адрес подключившегося клиента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с клиентом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озда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6E5229">
        <w:rPr>
          <w:rFonts w:ascii="Times New Roman" w:hAnsi="Times New Roman" w:cs="Times New Roman"/>
          <w:sz w:val="24"/>
          <w:szCs w:val="24"/>
        </w:rPr>
        <w:t>поток</w:t>
      </w:r>
      <w:r>
        <w:rPr>
          <w:rFonts w:ascii="Times New Roman" w:hAnsi="Times New Roman" w:cs="Times New Roman"/>
          <w:sz w:val="24"/>
          <w:szCs w:val="24"/>
        </w:rPr>
        <w:t>, а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ервер продолжает принимать другие соединения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В потоке сервер ожидает сообщение от клиента (имя клиента).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сообщения сервер проверяет, не </w:t>
      </w:r>
      <w:r w:rsidRPr="006E5229">
        <w:rPr>
          <w:rFonts w:ascii="Times New Roman" w:hAnsi="Times New Roman" w:cs="Times New Roman"/>
          <w:sz w:val="24"/>
          <w:szCs w:val="24"/>
        </w:rPr>
        <w:t>достигнуто ли максимальное количеств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5A335E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5A335E">
        <w:rPr>
          <w:rFonts w:ascii="Times New Roman" w:hAnsi="Times New Roman" w:cs="Times New Roman"/>
          <w:sz w:val="24"/>
          <w:szCs w:val="24"/>
        </w:rPr>
        <w:t>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клиентов не достигнуто, то сервер выполняет следующие действия: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Проверяет имя на уникальность с помощью функции </w:t>
      </w:r>
      <w:r w:rsidRPr="00304E97">
        <w:rPr>
          <w:rFonts w:ascii="Times New Roman" w:hAnsi="Times New Roman" w:cs="Times New Roman"/>
          <w:i/>
          <w:sz w:val="24"/>
          <w:szCs w:val="24"/>
        </w:rPr>
        <w:t>unique_name</w:t>
      </w:r>
      <w:r w:rsidRPr="00304E97">
        <w:rPr>
          <w:rFonts w:ascii="Times New Roman" w:hAnsi="Times New Roman" w:cs="Times New Roman"/>
          <w:sz w:val="24"/>
          <w:szCs w:val="24"/>
        </w:rPr>
        <w:t xml:space="preserve">. Если такого имени н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NAME IS ACCEPTED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r w:rsidRPr="00E72056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E97">
        <w:rPr>
          <w:rFonts w:ascii="Times New Roman" w:hAnsi="Times New Roman" w:cs="Times New Roman"/>
          <w:sz w:val="24"/>
          <w:szCs w:val="24"/>
        </w:rPr>
        <w:t xml:space="preserve"> Если такое имя уже существу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ERROR</w:t>
      </w:r>
      <w:r w:rsidRPr="00435F6E">
        <w:rPr>
          <w:rFonts w:ascii="Courier New" w:hAnsi="Courier New" w:cs="Courier New"/>
          <w:sz w:val="24"/>
          <w:szCs w:val="24"/>
        </w:rPr>
        <w:t xml:space="preserve">: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am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already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i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use</w:t>
      </w:r>
      <w:r w:rsidRPr="00435F6E">
        <w:rPr>
          <w:rFonts w:ascii="Courier New" w:hAnsi="Courier New" w:cs="Courier New"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,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exists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снова ожидает от клиента сообщение с его именем и проверяет на уникальность. 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>Когда имя будет успешно получено (т.е. будет уникальным), сервер ждет сообщения от клиента, где указан порт клиента для связи этого клиента с другими клиентами.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 В структуру записывается имя клиента, его идентификатор (сокет) и порт, сервер печа</w:t>
      </w:r>
      <w:r>
        <w:rPr>
          <w:rFonts w:ascii="Times New Roman" w:hAnsi="Times New Roman" w:cs="Times New Roman"/>
          <w:sz w:val="24"/>
          <w:szCs w:val="24"/>
        </w:rPr>
        <w:t>тает сообщение с этими данными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5A335E">
        <w:rPr>
          <w:rFonts w:ascii="Times New Roman" w:hAnsi="Times New Roman" w:cs="Times New Roman"/>
          <w:i/>
          <w:sz w:val="24"/>
          <w:szCs w:val="24"/>
        </w:rPr>
        <w:t>display_users</w:t>
      </w:r>
      <w:r w:rsidRPr="005A335E">
        <w:rPr>
          <w:rFonts w:ascii="Times New Roman" w:hAnsi="Times New Roman" w:cs="Times New Roman"/>
          <w:sz w:val="24"/>
          <w:szCs w:val="24"/>
        </w:rPr>
        <w:t xml:space="preserve">, клиенту посылается список клиентов, 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35E">
        <w:rPr>
          <w:rFonts w:ascii="Times New Roman" w:hAnsi="Times New Roman" w:cs="Times New Roman"/>
          <w:sz w:val="24"/>
          <w:szCs w:val="24"/>
        </w:rPr>
        <w:t xml:space="preserve">ервере выводится список имен активных пользователей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логгирует в файл событие о подключении нового пользователя. В журнал заносится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New user has connected: &lt;имя клиента&gt;”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Всем остальным клиентам посылается обновленный список клиентов и сообщение о том, что подключился новый пользователь.  </w:t>
      </w:r>
    </w:p>
    <w:p w:rsidR="00E72056" w:rsidRDefault="00E72056" w:rsidP="00C92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ервер ожидает сообщение от клиента об отключении. Если клиент отключился, </w:t>
      </w:r>
      <w:r w:rsidR="00C9257C">
        <w:rPr>
          <w:rFonts w:ascii="Times New Roman" w:hAnsi="Times New Roman" w:cs="Times New Roman"/>
          <w:sz w:val="24"/>
          <w:szCs w:val="24"/>
        </w:rPr>
        <w:t>сервер логгирует</w:t>
      </w:r>
      <w:r w:rsidR="00C9257C" w:rsidRPr="00C9257C">
        <w:rPr>
          <w:rFonts w:ascii="Times New Roman" w:hAnsi="Times New Roman" w:cs="Times New Roman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sz w:val="24"/>
          <w:szCs w:val="24"/>
        </w:rPr>
        <w:t xml:space="preserve">это событие. В файл заносится сообщение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User disconnected: &lt;имя клиента&gt;”</w:t>
      </w:r>
      <w:r w:rsidR="00C9257C">
        <w:rPr>
          <w:rFonts w:ascii="Times New Roman" w:hAnsi="Times New Roman" w:cs="Times New Roman"/>
          <w:sz w:val="24"/>
          <w:szCs w:val="24"/>
        </w:rPr>
        <w:t xml:space="preserve">. На серв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35E">
        <w:rPr>
          <w:rFonts w:ascii="Times New Roman" w:hAnsi="Times New Roman" w:cs="Times New Roman"/>
          <w:sz w:val="24"/>
          <w:szCs w:val="24"/>
        </w:rPr>
        <w:t xml:space="preserve">ыводится сообщение </w:t>
      </w:r>
      <w:r w:rsidRPr="00435F6E">
        <w:rPr>
          <w:rFonts w:ascii="Courier New" w:hAnsi="Courier New" w:cs="Courier New"/>
          <w:sz w:val="24"/>
          <w:szCs w:val="24"/>
        </w:rPr>
        <w:t>“user removed”</w:t>
      </w:r>
      <w:r w:rsidRPr="005A335E">
        <w:rPr>
          <w:rFonts w:ascii="Times New Roman" w:hAnsi="Times New Roman" w:cs="Times New Roman"/>
          <w:sz w:val="24"/>
          <w:szCs w:val="24"/>
        </w:rPr>
        <w:t>, клиент удаляется из структуры. Если клиент отключился</w:t>
      </w:r>
      <w:r w:rsidR="00C9257C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="00C9257C" w:rsidRPr="00C9257C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C9257C">
        <w:rPr>
          <w:rFonts w:ascii="Times New Roman" w:hAnsi="Times New Roman" w:cs="Times New Roman"/>
          <w:i/>
          <w:sz w:val="24"/>
          <w:szCs w:val="24"/>
        </w:rPr>
        <w:t>,</w:t>
      </w:r>
      <w:r w:rsidRPr="005A335E">
        <w:rPr>
          <w:rFonts w:ascii="Times New Roman" w:hAnsi="Times New Roman" w:cs="Times New Roman"/>
          <w:sz w:val="24"/>
          <w:szCs w:val="24"/>
        </w:rPr>
        <w:t xml:space="preserve"> сервер печатает </w:t>
      </w:r>
      <w:r w:rsidRPr="00435F6E">
        <w:rPr>
          <w:rFonts w:ascii="Courier New" w:hAnsi="Courier New" w:cs="Courier New"/>
          <w:sz w:val="24"/>
          <w:szCs w:val="24"/>
        </w:rPr>
        <w:t>“client is normally leaving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“</w:t>
      </w:r>
      <w:r w:rsidRPr="00C9257C">
        <w:rPr>
          <w:rFonts w:ascii="Times New Roman" w:hAnsi="Times New Roman" w:cs="Times New Roman"/>
          <w:i/>
          <w:sz w:val="24"/>
          <w:szCs w:val="24"/>
        </w:rPr>
        <w:t>.</w:t>
      </w:r>
      <w:r w:rsidRPr="005A335E">
        <w:rPr>
          <w:rFonts w:ascii="Times New Roman" w:hAnsi="Times New Roman" w:cs="Times New Roman"/>
          <w:sz w:val="24"/>
          <w:szCs w:val="24"/>
        </w:rPr>
        <w:t xml:space="preserve"> Если же соединение было потеряно, сервер </w:t>
      </w:r>
      <w:r w:rsidR="00C9257C">
        <w:rPr>
          <w:rFonts w:ascii="Times New Roman" w:hAnsi="Times New Roman" w:cs="Times New Roman"/>
          <w:sz w:val="24"/>
          <w:szCs w:val="24"/>
        </w:rPr>
        <w:t>на</w:t>
      </w:r>
      <w:r w:rsidRPr="005A335E">
        <w:rPr>
          <w:rFonts w:ascii="Times New Roman" w:hAnsi="Times New Roman" w:cs="Times New Roman"/>
          <w:sz w:val="24"/>
          <w:szCs w:val="24"/>
        </w:rPr>
        <w:t xml:space="preserve">печатает </w:t>
      </w:r>
      <w:r w:rsidRPr="00435F6E">
        <w:rPr>
          <w:rFonts w:ascii="Courier New" w:hAnsi="Courier New" w:cs="Courier New"/>
          <w:sz w:val="24"/>
          <w:szCs w:val="24"/>
        </w:rPr>
        <w:t>“client is abnormally leaving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”</w:t>
      </w:r>
      <w:r w:rsidRPr="005A3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>Всем остальным клиентам отправляется обновленный список клиентов и сообщение об отключившемся пользователе.</w:t>
      </w:r>
    </w:p>
    <w:p w:rsidR="00E72056" w:rsidRPr="0000554A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д</w:t>
      </w:r>
      <w:r w:rsidRPr="005A335E">
        <w:rPr>
          <w:rFonts w:ascii="Times New Roman" w:hAnsi="Times New Roman" w:cs="Times New Roman"/>
          <w:sz w:val="24"/>
          <w:szCs w:val="24"/>
        </w:rPr>
        <w:t>остигнуто максима</w:t>
      </w:r>
      <w:r>
        <w:rPr>
          <w:rFonts w:ascii="Times New Roman" w:hAnsi="Times New Roman" w:cs="Times New Roman"/>
          <w:sz w:val="24"/>
          <w:szCs w:val="24"/>
        </w:rPr>
        <w:t>льное количество пользователей, с</w:t>
      </w:r>
      <w:r w:rsidRPr="0000554A">
        <w:rPr>
          <w:rFonts w:ascii="Times New Roman" w:hAnsi="Times New Roman" w:cs="Times New Roman"/>
          <w:sz w:val="24"/>
          <w:szCs w:val="24"/>
        </w:rPr>
        <w:t>ервер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W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a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o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suppor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ew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lient</w:t>
      </w:r>
      <w:r w:rsidRPr="00435F6E">
        <w:rPr>
          <w:rFonts w:ascii="Courier New" w:hAnsi="Courier New" w:cs="Courier New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0554A">
        <w:rPr>
          <w:rFonts w:ascii="Times New Roman" w:hAnsi="Times New Roman" w:cs="Times New Roman"/>
          <w:sz w:val="24"/>
          <w:szCs w:val="24"/>
        </w:rPr>
        <w:t>тправляет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клиенту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Pr="00C9257C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54A">
        <w:rPr>
          <w:rFonts w:ascii="Times New Roman" w:hAnsi="Times New Roman" w:cs="Times New Roman"/>
          <w:sz w:val="24"/>
          <w:szCs w:val="24"/>
        </w:rPr>
        <w:t>акрывает сокет.</w:t>
      </w:r>
    </w:p>
    <w:p w:rsidR="00E72056" w:rsidRPr="00304E97" w:rsidRDefault="00E72056" w:rsidP="00E7205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72056" w:rsidRPr="00304E97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E97">
        <w:rPr>
          <w:rFonts w:ascii="Times New Roman" w:hAnsi="Times New Roman" w:cs="Times New Roman"/>
          <w:sz w:val="24"/>
          <w:szCs w:val="24"/>
        </w:rPr>
        <w:t>Функция unique_name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287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que_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color w:val="2A00FF"/>
          <w:sz w:val="20"/>
          <w:szCs w:val="20"/>
          <w:lang w:val="en-US"/>
        </w:rPr>
        <w:t>"User name already exists\n"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nter++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.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я сравнивается с уже имеющимися в структуре именами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совпадение найдено,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User name already exist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-1. Если совпадений не найдено, функция возвращает 0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display_users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0B1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play_users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fd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[100]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s[0]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ounter &lt; MAX_CLIENTS) &amp;&amp;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=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counter++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Printing active users: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%s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my_send(sockfd, (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*) clients,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clients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качестве параметра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икле имена клиентов из структуры записываются в массив, который затем </w:t>
      </w:r>
      <w:r w:rsidR="00D92B2D">
        <w:rPr>
          <w:rFonts w:ascii="Times New Roman" w:hAnsi="Times New Roman" w:cs="Times New Roman"/>
          <w:color w:val="000000"/>
          <w:sz w:val="24"/>
          <w:szCs w:val="24"/>
        </w:rPr>
        <w:t>выводится на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функции 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у посылается структура с данными о пользователях. Функция возвращает положительное значение, если структура была успешно отправлена, и -1 в противном случае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my_send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s, buf, size, 0);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Pr="00304E97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Error sending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E72056" w:rsidRDefault="00E72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015" w:rsidRDefault="005C714F" w:rsidP="00842DE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7D">
        <w:rPr>
          <w:rFonts w:ascii="Times New Roman" w:hAnsi="Times New Roman" w:cs="Times New Roman"/>
          <w:b/>
          <w:sz w:val="24"/>
          <w:szCs w:val="24"/>
        </w:rPr>
        <w:lastRenderedPageBreak/>
        <w:t>Клиент</w:t>
      </w:r>
    </w:p>
    <w:p w:rsidR="006565F2" w:rsidRPr="006565F2" w:rsidRDefault="006565F2" w:rsidP="0008400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65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5F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01CBD" w:rsidRPr="005C714F" w:rsidRDefault="00101CBD" w:rsidP="00084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взаимодействует с сервером, а также напрямую с другими клиентами.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4F"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о следующими параметрами: </w:t>
      </w:r>
      <w:r w:rsidRPr="005C714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C714F">
        <w:rPr>
          <w:rFonts w:ascii="Times New Roman" w:hAnsi="Times New Roman" w:cs="Times New Roman"/>
          <w:sz w:val="24"/>
          <w:szCs w:val="24"/>
        </w:rPr>
        <w:t>-адрес</w:t>
      </w:r>
      <w:r w:rsidR="00C22408" w:rsidRPr="00C22408">
        <w:rPr>
          <w:rFonts w:ascii="Times New Roman" w:hAnsi="Times New Roman" w:cs="Times New Roman"/>
          <w:sz w:val="24"/>
          <w:szCs w:val="24"/>
        </w:rPr>
        <w:t xml:space="preserve"> (</w:t>
      </w:r>
      <w:r w:rsidR="00C22408">
        <w:rPr>
          <w:rFonts w:ascii="Times New Roman" w:hAnsi="Times New Roman" w:cs="Times New Roman"/>
          <w:sz w:val="24"/>
          <w:szCs w:val="24"/>
        </w:rPr>
        <w:t>или имя хоста)</w:t>
      </w:r>
      <w:bookmarkStart w:id="0" w:name="_GoBack"/>
      <w:bookmarkEnd w:id="0"/>
      <w:r w:rsidRPr="005C714F">
        <w:rPr>
          <w:rFonts w:ascii="Times New Roman" w:hAnsi="Times New Roman" w:cs="Times New Roman"/>
          <w:sz w:val="24"/>
          <w:szCs w:val="24"/>
        </w:rPr>
        <w:t xml:space="preserve"> и порт сервера, к которому будет выполняться подключение. 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D2407" w:rsidRPr="006565F2">
        <w:rPr>
          <w:rFonts w:ascii="Times New Roman" w:hAnsi="Times New Roman" w:cs="Times New Roman"/>
          <w:sz w:val="24"/>
          <w:szCs w:val="24"/>
        </w:rPr>
        <w:t xml:space="preserve">создает сокет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устанавливает соединение с сервером. 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После успешного соединения </w:t>
      </w:r>
      <w:r w:rsidRPr="00DF157D">
        <w:rPr>
          <w:rFonts w:ascii="Times New Roman" w:hAnsi="Times New Roman" w:cs="Times New Roman"/>
          <w:sz w:val="24"/>
          <w:szCs w:val="24"/>
        </w:rPr>
        <w:t>клиен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вводит </w:t>
      </w:r>
      <w:r w:rsidRPr="00DF157D">
        <w:rPr>
          <w:rFonts w:ascii="Times New Roman" w:hAnsi="Times New Roman" w:cs="Times New Roman"/>
          <w:sz w:val="24"/>
          <w:szCs w:val="24"/>
        </w:rPr>
        <w:t>свое имя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и </w:t>
      </w:r>
      <w:r w:rsidRPr="00DF157D">
        <w:rPr>
          <w:rFonts w:ascii="Times New Roman" w:hAnsi="Times New Roman" w:cs="Times New Roman"/>
          <w:sz w:val="24"/>
          <w:szCs w:val="24"/>
        </w:rPr>
        <w:t>отправляе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его</w:t>
      </w:r>
      <w:r w:rsidR="00DF157D">
        <w:rPr>
          <w:rFonts w:ascii="Times New Roman" w:hAnsi="Times New Roman" w:cs="Times New Roman"/>
          <w:sz w:val="24"/>
          <w:szCs w:val="24"/>
        </w:rPr>
        <w:t xml:space="preserve"> на сервер.</w:t>
      </w:r>
      <w:r w:rsidR="0025068E" w:rsidRPr="0025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К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жидает </w:t>
      </w:r>
      <w:r w:rsidR="005C714F" w:rsidRPr="006565F2">
        <w:rPr>
          <w:rFonts w:ascii="Times New Roman" w:hAnsi="Times New Roman" w:cs="Times New Roman"/>
          <w:sz w:val="24"/>
          <w:szCs w:val="24"/>
        </w:rPr>
        <w:t>ответ</w:t>
      </w:r>
      <w:r w:rsidRPr="006565F2">
        <w:rPr>
          <w:rFonts w:ascii="Times New Roman" w:hAnsi="Times New Roman" w:cs="Times New Roman"/>
          <w:sz w:val="24"/>
          <w:szCs w:val="24"/>
        </w:rPr>
        <w:t>а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 от сервера. </w:t>
      </w:r>
      <w:r w:rsidRPr="006565F2">
        <w:rPr>
          <w:rFonts w:ascii="Times New Roman" w:hAnsi="Times New Roman" w:cs="Times New Roman"/>
          <w:sz w:val="24"/>
          <w:szCs w:val="24"/>
        </w:rPr>
        <w:t>Возможны несколько вариантов ответа: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клиент выводит сообщение </w:t>
      </w:r>
      <w:r w:rsidRPr="00435F6E">
        <w:rPr>
          <w:rFonts w:ascii="Courier New" w:hAnsi="Courier New" w:cs="Courier New"/>
          <w:i/>
          <w:sz w:val="24"/>
          <w:szCs w:val="24"/>
        </w:rPr>
        <w:t>“The server is full, please try later!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 и завершает свою работу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то имя успешно добавлено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>, значит имя уже занято, и будет предложено заново ввести имя.</w:t>
      </w:r>
    </w:p>
    <w:p w:rsidR="00DF157D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осле успешной отправки имени, на клиенте создается новый сокет для связи с другими клиентами. Он связывается с адресом</w:t>
      </w:r>
      <w:r w:rsidR="006565F2">
        <w:rPr>
          <w:rFonts w:ascii="Times New Roman" w:hAnsi="Times New Roman" w:cs="Times New Roman"/>
          <w:sz w:val="24"/>
          <w:szCs w:val="24"/>
        </w:rPr>
        <w:t xml:space="preserve">, </w:t>
      </w:r>
      <w:r w:rsidRPr="006565F2">
        <w:rPr>
          <w:rFonts w:ascii="Times New Roman" w:hAnsi="Times New Roman" w:cs="Times New Roman"/>
          <w:sz w:val="24"/>
          <w:szCs w:val="24"/>
        </w:rPr>
        <w:t>устанавливается в слушающий режим</w:t>
      </w:r>
      <w:r w:rsidR="006565F2">
        <w:rPr>
          <w:rFonts w:ascii="Times New Roman" w:hAnsi="Times New Roman" w:cs="Times New Roman"/>
          <w:sz w:val="24"/>
          <w:szCs w:val="24"/>
        </w:rPr>
        <w:t xml:space="preserve">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тправляет на сервер номер своего порта. </w:t>
      </w:r>
    </w:p>
    <w:p w:rsidR="00101CB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С </w:t>
      </w:r>
      <w:r w:rsidR="00101CBD" w:rsidRPr="006565F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01CBD" w:rsidRPr="006565F2">
        <w:rPr>
          <w:rFonts w:ascii="Times New Roman" w:hAnsi="Times New Roman" w:cs="Times New Roman"/>
          <w:sz w:val="24"/>
          <w:szCs w:val="24"/>
        </w:rPr>
        <w:t>принимает структуру, в которой содержатся сведения о других клиентах, и выводит их имена.</w:t>
      </w:r>
    </w:p>
    <w:p w:rsidR="00F72629" w:rsidRPr="006565F2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Далее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You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are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ready</w:t>
      </w:r>
      <w:r w:rsidR="008F0C4C" w:rsidRPr="00435F6E">
        <w:rPr>
          <w:rFonts w:ascii="Courier New" w:hAnsi="Courier New" w:cs="Courier New"/>
          <w:sz w:val="24"/>
          <w:szCs w:val="24"/>
        </w:rPr>
        <w:t>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BC4B52">
        <w:rPr>
          <w:rFonts w:ascii="Times New Roman" w:hAnsi="Times New Roman" w:cs="Times New Roman"/>
          <w:sz w:val="24"/>
          <w:szCs w:val="24"/>
        </w:rPr>
        <w:t>доступных команд с их описанием:</w:t>
      </w:r>
    </w:p>
    <w:p w:rsidR="00F72629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F72629" w:rsidRPr="00BC4B52">
        <w:rPr>
          <w:rFonts w:ascii="Times New Roman" w:hAnsi="Times New Roman" w:cs="Times New Roman"/>
          <w:sz w:val="24"/>
          <w:szCs w:val="24"/>
        </w:rPr>
        <w:t>– для того, чтобы начать писать сообщение</w:t>
      </w:r>
      <w:r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для выхода из программы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A077CF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Pr="00BC4B52">
        <w:rPr>
          <w:rFonts w:ascii="Times New Roman" w:hAnsi="Times New Roman" w:cs="Times New Roman"/>
          <w:sz w:val="24"/>
          <w:szCs w:val="24"/>
        </w:rPr>
        <w:t>для просмотра списка пользователей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Pr="00BC4B52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="00F72629" w:rsidRPr="00BC4B52">
        <w:rPr>
          <w:rFonts w:ascii="Times New Roman" w:hAnsi="Times New Roman" w:cs="Times New Roman"/>
          <w:sz w:val="24"/>
          <w:szCs w:val="24"/>
        </w:rPr>
        <w:t>для получения по</w:t>
      </w:r>
      <w:r w:rsidRPr="00BC4B52">
        <w:rPr>
          <w:rFonts w:ascii="Times New Roman" w:hAnsi="Times New Roman" w:cs="Times New Roman"/>
          <w:sz w:val="24"/>
          <w:szCs w:val="24"/>
        </w:rPr>
        <w:t xml:space="preserve">мощи по программе. 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С</w:t>
      </w:r>
      <w:r w:rsidR="00F72629" w:rsidRPr="006565F2">
        <w:rPr>
          <w:rFonts w:ascii="Times New Roman" w:hAnsi="Times New Roman" w:cs="Times New Roman"/>
          <w:sz w:val="24"/>
          <w:szCs w:val="24"/>
        </w:rPr>
        <w:t>оздае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три </w:t>
      </w:r>
      <w:r w:rsidR="008F0C4C" w:rsidRP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>а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для дальнейшего взаимодействия клиента с сервером и другими клиентами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ервый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поток ожидает сообщений от сервера. Он принимает обновленный список клиентов и сообщение об отключившемся или подключившемся клиенте и выводит это сообщение. Если соединение с сервером потеряно,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Server disconnected!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клиент завершает свою работу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жидает подключение другого клиента и </w:t>
      </w:r>
      <w:r w:rsidR="00BC4B52">
        <w:rPr>
          <w:rFonts w:ascii="Times New Roman" w:hAnsi="Times New Roman" w:cs="Times New Roman"/>
          <w:sz w:val="24"/>
          <w:szCs w:val="24"/>
        </w:rPr>
        <w:t>ожидает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C4B52">
        <w:rPr>
          <w:rFonts w:ascii="Times New Roman" w:hAnsi="Times New Roman" w:cs="Times New Roman"/>
          <w:sz w:val="24"/>
          <w:szCs w:val="24"/>
        </w:rPr>
        <w:t>е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т него.</w:t>
      </w:r>
    </w:p>
    <w:p w:rsidR="00BC4B52" w:rsidRDefault="00F72629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Третий поток пр</w:t>
      </w:r>
      <w:r w:rsidR="00BC4B52">
        <w:rPr>
          <w:rFonts w:ascii="Times New Roman" w:hAnsi="Times New Roman" w:cs="Times New Roman"/>
          <w:sz w:val="24"/>
          <w:szCs w:val="24"/>
        </w:rPr>
        <w:t>инимает команды от пользователя:</w:t>
      </w:r>
    </w:p>
    <w:p w:rsidR="00BC4B52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вызывается функция </w:t>
      </w:r>
      <w:r w:rsidR="000A1DFE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и </w:t>
      </w:r>
      <w:r w:rsidRPr="00BC4B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77CF" w:rsidRPr="00BC4B52">
        <w:rPr>
          <w:rFonts w:ascii="Times New Roman" w:hAnsi="Times New Roman" w:cs="Times New Roman"/>
          <w:sz w:val="24"/>
          <w:szCs w:val="24"/>
        </w:rPr>
        <w:t>завершает сво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пис</w:t>
      </w:r>
      <w:r>
        <w:rPr>
          <w:rFonts w:ascii="Times New Roman" w:hAnsi="Times New Roman" w:cs="Times New Roman"/>
          <w:sz w:val="24"/>
          <w:szCs w:val="24"/>
        </w:rPr>
        <w:t>ок имен активных пользователей;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</w:t>
      </w:r>
      <w:r w:rsidR="00DF157D" w:rsidRPr="00BC4B52">
        <w:rPr>
          <w:rFonts w:ascii="Times New Roman" w:hAnsi="Times New Roman" w:cs="Times New Roman"/>
          <w:sz w:val="24"/>
          <w:szCs w:val="24"/>
        </w:rPr>
        <w:t xml:space="preserve">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ообщение с дост</w:t>
      </w:r>
      <w:r>
        <w:rPr>
          <w:rFonts w:ascii="Times New Roman" w:hAnsi="Times New Roman" w:cs="Times New Roman"/>
          <w:sz w:val="24"/>
          <w:szCs w:val="24"/>
        </w:rPr>
        <w:t>упными командами и их описанием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AF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, ему предлагается ввести сооб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имя получателя</w:t>
      </w:r>
      <w:r>
        <w:rPr>
          <w:rFonts w:ascii="Times New Roman" w:hAnsi="Times New Roman" w:cs="Times New Roman"/>
          <w:sz w:val="24"/>
          <w:szCs w:val="24"/>
        </w:rPr>
        <w:t xml:space="preserve">. Имя </w:t>
      </w:r>
      <w:r w:rsidR="00A232AF" w:rsidRPr="00BC4B52">
        <w:rPr>
          <w:rFonts w:ascii="Times New Roman" w:hAnsi="Times New Roman" w:cs="Times New Roman"/>
          <w:sz w:val="24"/>
          <w:szCs w:val="24"/>
        </w:rPr>
        <w:t>ищется в списке клиентов</w:t>
      </w:r>
      <w:r w:rsidR="003D0DF6" w:rsidRPr="00BC4B52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="003D0DF6" w:rsidRPr="00BC4B52">
        <w:rPr>
          <w:rFonts w:ascii="Times New Roman" w:hAnsi="Times New Roman" w:cs="Times New Roman"/>
          <w:i/>
          <w:sz w:val="24"/>
          <w:szCs w:val="24"/>
        </w:rPr>
        <w:t>find_u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не найден, выводится сообщение </w:t>
      </w:r>
      <w:r w:rsidR="00A232AF" w:rsidRPr="00435F6E">
        <w:rPr>
          <w:rFonts w:ascii="Courier New" w:hAnsi="Courier New" w:cs="Courier New"/>
          <w:sz w:val="24"/>
          <w:szCs w:val="24"/>
        </w:rPr>
        <w:t>“User is not found!”</w:t>
      </w:r>
      <w:r w:rsidR="00A232AF" w:rsidRPr="00BC4B52">
        <w:rPr>
          <w:rFonts w:ascii="Times New Roman" w:hAnsi="Times New Roman" w:cs="Times New Roman"/>
          <w:i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Если же такой пользователь существует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AF" w:rsidRPr="00BC4B52">
        <w:rPr>
          <w:rFonts w:ascii="Times New Roman" w:hAnsi="Times New Roman" w:cs="Times New Roman"/>
          <w:sz w:val="24"/>
          <w:szCs w:val="24"/>
        </w:rPr>
        <w:t>оздается новый сокет, который соединяется со слушающим сокетом указанного клиента-получ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54108">
        <w:rPr>
          <w:rFonts w:ascii="Times New Roman" w:hAnsi="Times New Roman" w:cs="Times New Roman"/>
          <w:sz w:val="24"/>
          <w:szCs w:val="24"/>
        </w:rPr>
        <w:t xml:space="preserve">ему </w:t>
      </w:r>
      <w:r w:rsidR="00A232AF" w:rsidRPr="00BC4B52">
        <w:rPr>
          <w:rFonts w:ascii="Times New Roman" w:hAnsi="Times New Roman" w:cs="Times New Roman"/>
          <w:sz w:val="24"/>
          <w:szCs w:val="24"/>
        </w:rPr>
        <w:t>отправляется сообщение.</w:t>
      </w:r>
    </w:p>
    <w:p w:rsidR="00BC4B52" w:rsidRPr="00BC4B52" w:rsidRDefault="00BC4B52" w:rsidP="00BC4B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F6" w:rsidRDefault="006565F2" w:rsidP="0008400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6565F2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537A3">
        <w:rPr>
          <w:rFonts w:ascii="Times New Roman" w:hAnsi="Times New Roman" w:cs="Times New Roman"/>
          <w:sz w:val="24"/>
          <w:szCs w:val="24"/>
          <w:lang w:val="en-US"/>
        </w:rPr>
        <w:t>find_user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D0D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nd_use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D0DF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ounter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nter++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3D0DF6" w:rsidRDefault="003D0DF6" w:rsidP="0008400B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0DF6" w:rsidRDefault="0000057B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-получателя.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я сравнивается с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имен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имя найдено, функция возвращает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клиента. Если же имя не найдено, функция возвращает -1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t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i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) {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y_send(sock, 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\nYou are now quitting!\n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se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r w:rsidRPr="006565F2">
        <w:rPr>
          <w:rFonts w:ascii="Consolas" w:hAnsi="Consolas" w:cs="Consolas"/>
          <w:color w:val="000000"/>
          <w:sz w:val="20"/>
          <w:szCs w:val="20"/>
          <w:lang w:val="en-US"/>
        </w:rPr>
        <w:t>sock</w:t>
      </w:r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Cleanup</w:t>
      </w:r>
      <w:r w:rsidRPr="00842DE3">
        <w:rPr>
          <w:rFonts w:ascii="Consolas" w:hAnsi="Consolas" w:cs="Consolas"/>
          <w:color w:val="000000"/>
          <w:sz w:val="20"/>
          <w:szCs w:val="20"/>
        </w:rPr>
        <w:t>(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xit</w:t>
      </w:r>
      <w:r w:rsidRPr="00842DE3">
        <w:rPr>
          <w:rFonts w:ascii="Consolas" w:hAnsi="Consolas" w:cs="Consolas"/>
          <w:color w:val="000000"/>
          <w:sz w:val="20"/>
          <w:szCs w:val="20"/>
        </w:rPr>
        <w:t>(1);</w:t>
      </w:r>
    </w:p>
    <w:p w:rsidR="008537A3" w:rsidRPr="008537A3" w:rsidRDefault="008B1ADA" w:rsidP="0008400B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8537A3" w:rsidRDefault="008537A3" w:rsidP="0008400B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>дескрип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7A3"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этой функции вызывается 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тправляет серверу сообщение. Далее печатается сообщение</w:t>
      </w:r>
      <w:r w:rsidRPr="008537A3">
        <w:t xml:space="preserve">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You are now quitting!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рывается сокет и осуществляется выход из программы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_send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s, buf, size, 0);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Error sending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im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*s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, j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i++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gt; 0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 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; j++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s[j] = s[j + i]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[j] 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 = 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i--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lt; (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 )) {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[i + 2] = 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274D" w:rsidRPr="008537A3" w:rsidRDefault="00BC274D" w:rsidP="00BC274D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E72056" w:rsidRDefault="008537A3" w:rsidP="00BC274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</w:t>
      </w:r>
      <w:r w:rsidR="0008400B" w:rsidRPr="0008400B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строку. </w:t>
      </w:r>
      <w:r w:rsidR="00842DE3">
        <w:rPr>
          <w:rFonts w:ascii="Times New Roman" w:hAnsi="Times New Roman" w:cs="Times New Roman"/>
          <w:color w:val="000000"/>
          <w:sz w:val="24"/>
          <w:szCs w:val="24"/>
        </w:rPr>
        <w:t>Функция удаляет пробелы и символы табуляции в начале и в конце строки.</w:t>
      </w: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078" w:rsidRPr="00304E97" w:rsidRDefault="0000554A" w:rsidP="00E72056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br w:type="page"/>
      </w:r>
    </w:p>
    <w:p w:rsidR="00BB0B10" w:rsidRDefault="00254108" w:rsidP="0025410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хемы передачи сообщений между программами</w:t>
      </w:r>
    </w:p>
    <w:p w:rsidR="001312FB" w:rsidRPr="001312FB" w:rsidRDefault="001312FB" w:rsidP="002541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1 изображена схема передачи сообщений между клиентом и сервером при подключении клиента к серверу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72559"/>
            <wp:effectExtent l="0" t="0" r="3175" b="0"/>
            <wp:docPr id="1" name="Picture 1" descr="C:\Users\gri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 – Запуск сервера и соединение клиента с сервером</w:t>
      </w:r>
    </w:p>
    <w:p w:rsidR="001312FB" w:rsidRDefault="001312FB" w:rsidP="001312F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P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2 изображена схема передачи сообщений от сервера клиенту при подключении еще одного клиента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7184"/>
            <wp:effectExtent l="0" t="0" r="3175" b="0"/>
            <wp:docPr id="2" name="Picture 2" descr="C:\Users\grish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shin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 – Подключение еще одного клиента</w:t>
      </w: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3 изображена схема передачи сообщений между клиентами и сервером при отключении одного из клиентов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82012"/>
            <wp:effectExtent l="0" t="0" r="3175" b="4445"/>
            <wp:docPr id="3" name="Picture 3" descr="C:\Users\grishi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Отключение клиента</w:t>
      </w:r>
    </w:p>
    <w:p w:rsidR="00254108" w:rsidRDefault="001312FB" w:rsidP="001312F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исунке 4 изображена схема передачи сообщений между клиентами. Общение клиентов осуществляется напрямую от клиента к клиенту, минуя сервер. 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93807"/>
            <wp:effectExtent l="0" t="0" r="3175" b="6985"/>
            <wp:docPr id="4" name="Picture 4" descr="C:\Users\grishi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i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P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 – Взаимодействие клиента с другим клиентом</w:t>
      </w:r>
    </w:p>
    <w:p w:rsidR="009D2407" w:rsidRPr="009D2407" w:rsidRDefault="009D2407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2407" w:rsidRPr="009D24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F3" w:rsidRDefault="00924CF3" w:rsidP="001D6537">
      <w:pPr>
        <w:spacing w:after="0" w:line="240" w:lineRule="auto"/>
      </w:pPr>
      <w:r>
        <w:separator/>
      </w:r>
    </w:p>
  </w:endnote>
  <w:endnote w:type="continuationSeparator" w:id="0">
    <w:p w:rsidR="00924CF3" w:rsidRDefault="00924CF3" w:rsidP="001D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6E" w:rsidRDefault="00435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5F6E" w:rsidRDefault="0043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F3" w:rsidRDefault="00924CF3" w:rsidP="001D6537">
      <w:pPr>
        <w:spacing w:after="0" w:line="240" w:lineRule="auto"/>
      </w:pPr>
      <w:r>
        <w:separator/>
      </w:r>
    </w:p>
  </w:footnote>
  <w:footnote w:type="continuationSeparator" w:id="0">
    <w:p w:rsidR="00924CF3" w:rsidRDefault="00924CF3" w:rsidP="001D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66"/>
    <w:multiLevelType w:val="hybridMultilevel"/>
    <w:tmpl w:val="F5A4505A"/>
    <w:lvl w:ilvl="0" w:tplc="F7308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E26"/>
    <w:multiLevelType w:val="hybridMultilevel"/>
    <w:tmpl w:val="F6EAF1B2"/>
    <w:lvl w:ilvl="0" w:tplc="D286F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286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F729A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78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4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D7B0AD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F81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F772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E26685"/>
    <w:multiLevelType w:val="hybridMultilevel"/>
    <w:tmpl w:val="C5D63B8A"/>
    <w:lvl w:ilvl="0" w:tplc="B09CD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5A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A07A3"/>
    <w:multiLevelType w:val="hybridMultilevel"/>
    <w:tmpl w:val="AF944702"/>
    <w:lvl w:ilvl="0" w:tplc="10888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C424B"/>
    <w:multiLevelType w:val="hybridMultilevel"/>
    <w:tmpl w:val="BD5CFD20"/>
    <w:lvl w:ilvl="0" w:tplc="5C82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F"/>
    <w:rsid w:val="0000057B"/>
    <w:rsid w:val="0000554A"/>
    <w:rsid w:val="0008400B"/>
    <w:rsid w:val="00085078"/>
    <w:rsid w:val="000A1DFE"/>
    <w:rsid w:val="000B75F4"/>
    <w:rsid w:val="00101CBD"/>
    <w:rsid w:val="001312FB"/>
    <w:rsid w:val="001D6537"/>
    <w:rsid w:val="0025068E"/>
    <w:rsid w:val="00254108"/>
    <w:rsid w:val="002E4173"/>
    <w:rsid w:val="00304E97"/>
    <w:rsid w:val="00315BF7"/>
    <w:rsid w:val="00333269"/>
    <w:rsid w:val="003D0DF6"/>
    <w:rsid w:val="00435F6E"/>
    <w:rsid w:val="004E57AD"/>
    <w:rsid w:val="005A335E"/>
    <w:rsid w:val="005C714F"/>
    <w:rsid w:val="005F20B3"/>
    <w:rsid w:val="0063337F"/>
    <w:rsid w:val="006565F2"/>
    <w:rsid w:val="006A6FF3"/>
    <w:rsid w:val="006E5229"/>
    <w:rsid w:val="00762311"/>
    <w:rsid w:val="00790937"/>
    <w:rsid w:val="00842DE3"/>
    <w:rsid w:val="008537A3"/>
    <w:rsid w:val="008B1ADA"/>
    <w:rsid w:val="008F0AAE"/>
    <w:rsid w:val="008F0C4C"/>
    <w:rsid w:val="00924CF3"/>
    <w:rsid w:val="009D2407"/>
    <w:rsid w:val="00A077CF"/>
    <w:rsid w:val="00A232AF"/>
    <w:rsid w:val="00B61015"/>
    <w:rsid w:val="00BB0B10"/>
    <w:rsid w:val="00BC274D"/>
    <w:rsid w:val="00BC4B52"/>
    <w:rsid w:val="00BD4F24"/>
    <w:rsid w:val="00BF14B6"/>
    <w:rsid w:val="00C13ED3"/>
    <w:rsid w:val="00C22408"/>
    <w:rsid w:val="00C9257C"/>
    <w:rsid w:val="00D92B2D"/>
    <w:rsid w:val="00DF157D"/>
    <w:rsid w:val="00E72056"/>
    <w:rsid w:val="00ED2872"/>
    <w:rsid w:val="00F72629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3C78"/>
  <w15:chartTrackingRefBased/>
  <w15:docId w15:val="{692A12DB-0D2D-4F2A-AE9B-150EFC2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37"/>
  </w:style>
  <w:style w:type="paragraph" w:styleId="Footer">
    <w:name w:val="footer"/>
    <w:basedOn w:val="Normal"/>
    <w:link w:val="Foot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901A-9A2D-49FA-91B9-1FC6992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, Olga</dc:creator>
  <cp:keywords/>
  <dc:description/>
  <cp:lastModifiedBy>Grishina, Olga</cp:lastModifiedBy>
  <cp:revision>16</cp:revision>
  <dcterms:created xsi:type="dcterms:W3CDTF">2017-08-29T07:08:00Z</dcterms:created>
  <dcterms:modified xsi:type="dcterms:W3CDTF">2017-08-31T11:29:00Z</dcterms:modified>
</cp:coreProperties>
</file>